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典型案例集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91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交通事故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